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6C" w:rsidRPr="00C450A6" w:rsidRDefault="009F01DD" w:rsidP="00C45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0A6">
        <w:rPr>
          <w:rFonts w:ascii="Times New Roman" w:hAnsi="Times New Roman" w:cs="Times New Roman"/>
          <w:b/>
          <w:sz w:val="24"/>
          <w:szCs w:val="24"/>
        </w:rPr>
        <w:t>Кадровый состав МБДОУ «Детский сад №9 «Журавушка» городского округа г. Урюпинск</w:t>
      </w:r>
      <w:r w:rsidR="00BF7477">
        <w:rPr>
          <w:rFonts w:ascii="Times New Roman" w:hAnsi="Times New Roman" w:cs="Times New Roman"/>
          <w:b/>
          <w:sz w:val="24"/>
          <w:szCs w:val="24"/>
        </w:rPr>
        <w:t xml:space="preserve"> на 2019-20</w:t>
      </w:r>
      <w:r w:rsidR="00E941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1C4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E941C4">
        <w:rPr>
          <w:rFonts w:ascii="Times New Roman" w:hAnsi="Times New Roman" w:cs="Times New Roman"/>
          <w:b/>
          <w:sz w:val="24"/>
          <w:szCs w:val="24"/>
        </w:rPr>
        <w:t>.г</w:t>
      </w:r>
      <w:proofErr w:type="spellEnd"/>
      <w:proofErr w:type="gramEnd"/>
    </w:p>
    <w:p w:rsidR="00BD3F88" w:rsidRPr="00C450A6" w:rsidRDefault="00BD3F88" w:rsidP="00C45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540"/>
        <w:gridCol w:w="2647"/>
        <w:gridCol w:w="1782"/>
        <w:gridCol w:w="1410"/>
        <w:gridCol w:w="1276"/>
        <w:gridCol w:w="4111"/>
        <w:gridCol w:w="1398"/>
        <w:gridCol w:w="2571"/>
      </w:tblGrid>
      <w:tr w:rsidR="00DC1CFF" w:rsidRPr="00C450A6" w:rsidTr="00DB3103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</w:t>
            </w:r>
            <w:r w:rsidR="00B85A09">
              <w:rPr>
                <w:rFonts w:ascii="Times New Roman" w:hAnsi="Times New Roman" w:cs="Times New Roman"/>
                <w:b/>
                <w:sz w:val="24"/>
                <w:szCs w:val="24"/>
              </w:rPr>
              <w:t>/стаж работы по специальности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4111" w:type="dxa"/>
          </w:tcPr>
          <w:p w:rsidR="00DC1CFF" w:rsidRPr="00C450A6" w:rsidRDefault="00B85A09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DC1CFF"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овышения квалификации</w:t>
            </w: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571" w:type="dxa"/>
          </w:tcPr>
          <w:p w:rsidR="00DC1CFF" w:rsidRPr="00C450A6" w:rsidRDefault="00B85A09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</w:t>
            </w:r>
            <w:r w:rsidR="00DC1CFF"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ние </w:t>
            </w:r>
          </w:p>
        </w:tc>
      </w:tr>
      <w:tr w:rsidR="00DC1CFF" w:rsidRPr="00C450A6" w:rsidTr="00DB3103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5289" cy="1348563"/>
                  <wp:effectExtent l="19050" t="0" r="9111" b="0"/>
                  <wp:docPr id="10" name="Рисунок 1" descr="КОВАЛКИНА В.Ф.заведующ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ВАЛКИНА В.Ф.заведующая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211" cy="135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Ковалкина Валентина Федоровна</w:t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Тел: 8-909-393-04-48</w:t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dou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/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BF7477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20EF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Pr="00C450A6" w:rsidRDefault="00DC1CFF" w:rsidP="00C4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103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урсы ГАОУ ДПО «ВГАПО» 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и консалтинг в управлении развивающимися образовательными системами: интегральная личностно-профессиональная компетентность руководителя (в контексте ФГОС ДО и профессионального стандарта воспитателя)» в объеме 144 ч. 2014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DC1CFF" w:rsidRDefault="00095F1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33D4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F133D4">
              <w:rPr>
                <w:rFonts w:ascii="Times New Roman" w:hAnsi="Times New Roman" w:cs="Times New Roman"/>
                <w:sz w:val="24"/>
                <w:szCs w:val="24"/>
              </w:rPr>
              <w:t xml:space="preserve"> и консалтинг в управлении развивающимися образовательными системами: интегральная личностно-профессиональная компетентность руководителя (в контексте ФГОС ДО и пропедевтики профессионального стандарта «Педаго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, ноябр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215235" w:rsidRDefault="00215235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B9" w:rsidRPr="00C450A6" w:rsidRDefault="000074B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Ульяновский педагогический институт, дошкольная педагогика, 1985.</w:t>
            </w:r>
          </w:p>
        </w:tc>
      </w:tr>
      <w:tr w:rsidR="00DC1CFF" w:rsidRPr="00C450A6" w:rsidTr="00B85A09">
        <w:trPr>
          <w:trHeight w:val="1266"/>
        </w:trPr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7458" cy="1441173"/>
                  <wp:effectExtent l="19050" t="0" r="4092" b="0"/>
                  <wp:docPr id="18" name="Рисунок 2" descr="042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2_005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085" cy="145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Цыбин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андровна</w:t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Тел: 8-917-844-21-39</w:t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ybinaelen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="00BF7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F31792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/9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DC1CFF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</w:tcPr>
          <w:p w:rsidR="00DC1CFF" w:rsidRPr="00C450A6" w:rsidRDefault="00DB3103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сы ВГАПК РО « Теория и методика дошкольного воспитания» 102ч., декабрь, 2010г.;</w:t>
            </w:r>
          </w:p>
          <w:p w:rsidR="00DB3103" w:rsidRDefault="00DB3103" w:rsidP="00C450A6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- Курсы ГАОУ ДПО «ВГАПО»</w:t>
            </w:r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«</w:t>
            </w:r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Профессиональная деятельность и готовность старшего воспитателя к выполнению трудовых функций</w:t>
            </w:r>
            <w:proofErr w:type="gramStart"/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</w:t>
            </w:r>
            <w:proofErr w:type="gramEnd"/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и В/01.5 (при реализации ФГОС ДО)</w:t>
            </w:r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, 2015г</w:t>
            </w:r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108 ч.)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D4DCE" w:rsidRDefault="003D4DCE" w:rsidP="003D4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3F6809" w:rsidRDefault="003F6809" w:rsidP="000074B9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«Профессионально-управленческая компетентность руководителя и старшего воспитателя ДОО (в контексте ФГОС ДО и профессионального стандарта «Педагог», 108 ч ГАУ ДПО «ВГАПО», 2018</w:t>
            </w:r>
            <w:proofErr w:type="gramEnd"/>
          </w:p>
          <w:p w:rsidR="003F6809" w:rsidRPr="003F6809" w:rsidRDefault="003F6809" w:rsidP="003F6809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оектное управление дошкольной образовательной организацией», 36 ч ГАУ ДПО «ВГАПО», 2018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DC1CFF" w:rsidRPr="00C450A6" w:rsidRDefault="00B4226D" w:rsidP="00B85A0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одготовка специалистов предприятий и учреждений социальной инфраструктуры по сопровождению инвалидов в помещении организации», 16 ч «Технологический колледж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ленского гуманитарного университета». Удостоверение о повышении квалификации </w:t>
            </w:r>
            <w:proofErr w:type="gramStart"/>
            <w:r w:rsidR="00B85A09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B85A09">
              <w:rPr>
                <w:rFonts w:ascii="Times New Roman" w:hAnsi="Times New Roman"/>
                <w:sz w:val="24"/>
                <w:szCs w:val="24"/>
              </w:rPr>
              <w:t xml:space="preserve"> №4884, выдан 03.06.2020</w:t>
            </w:r>
          </w:p>
        </w:tc>
        <w:tc>
          <w:tcPr>
            <w:tcW w:w="1398" w:type="dxa"/>
          </w:tcPr>
          <w:p w:rsidR="00DC1CFF" w:rsidRPr="00BF7477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DC1CFF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социальный педагогический университет, дошкольное образование, 2013 г</w:t>
            </w:r>
          </w:p>
          <w:p w:rsidR="003F6809" w:rsidRPr="00C450A6" w:rsidRDefault="003F680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«Дополнительное профессиональное образование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же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и по специальности 08050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6D76">
              <w:rPr>
                <w:rFonts w:ascii="Times New Roman" w:hAnsi="Times New Roman" w:cs="Times New Roman"/>
                <w:sz w:val="24"/>
                <w:szCs w:val="24"/>
              </w:rPr>
              <w:t>енеджемент</w:t>
            </w:r>
            <w:proofErr w:type="spellEnd"/>
            <w:r w:rsidR="00946D7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разования»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5046" cy="1658002"/>
                  <wp:effectExtent l="19050" t="0" r="7454" b="0"/>
                  <wp:docPr id="19" name="Рисунок 0" descr="DSC01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87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249" cy="165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Сеферинкин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Default="00DB3103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урсы ГАОУ ДПО «ВГАПО» «Содержание и технологии </w:t>
            </w:r>
            <w:proofErr w:type="spellStart"/>
            <w:proofErr w:type="gramStart"/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образовательной</w:t>
            </w:r>
            <w:proofErr w:type="gramEnd"/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ятельности в контексте ФЗ-272 от 29.12.2012г. и ФГОС ДО от 17.10.2013г.» в объеме 72 ч., май 2014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D4DCE" w:rsidRDefault="00010701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держание и условие образования детей от 2 месяцев до 3 лет» «Издательство «Учитель», 72 ч 17.12.2019</w:t>
            </w:r>
          </w:p>
          <w:p w:rsidR="003D4DCE" w:rsidRPr="00C450A6" w:rsidRDefault="003D4DC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71" w:type="dxa"/>
          </w:tcPr>
          <w:p w:rsidR="00DC1CFF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едицинское училище №1, г. Урюпинск</w:t>
            </w:r>
          </w:p>
          <w:p w:rsidR="00DC1CFF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>Диплом о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е ФГБОУ ВПО «Воронежский государственный университет», 2015 г</w:t>
            </w:r>
          </w:p>
        </w:tc>
      </w:tr>
      <w:tr w:rsidR="00DC1CFF" w:rsidRPr="00C450A6" w:rsidTr="00010701">
        <w:trPr>
          <w:trHeight w:val="1266"/>
        </w:trPr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5912" cy="1453766"/>
                  <wp:effectExtent l="19050" t="0" r="0" b="0"/>
                  <wp:docPr id="20" name="Рисунок 3" descr="BBE_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E_004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27" cy="145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Скабелин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F31792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F31792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DC1CFF" w:rsidRPr="00C450A6" w:rsidRDefault="00DB3103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сы ВГАПК РО «Обновление содержания дошкольного образования в контексте изменений в действующем законодательстве», 72ч., 2012г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«Обновление содержания дошкольного образования в контексте действующего законодательства» «ВГАПК </w:t>
            </w:r>
            <w:proofErr w:type="spellStart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иПРО</w:t>
            </w:r>
            <w:proofErr w:type="spellEnd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», 72 часа (2013 г)</w:t>
            </w:r>
          </w:p>
          <w:p w:rsidR="00DB3103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Федеральный государственный стандарт дошкольного образования: содержание и технологии введения» ООО «Издательство «Учитель», 72 часа (2015 г)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Pr="00C450A6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DB3103" w:rsidRPr="00C450A6" w:rsidRDefault="00010701" w:rsidP="0001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держание и условие образования детей от 2 месяцев до 3 лет» «Издательство «Учитель», 72 ч 17.12.2019</w:t>
            </w:r>
          </w:p>
        </w:tc>
        <w:tc>
          <w:tcPr>
            <w:tcW w:w="1398" w:type="dxa"/>
          </w:tcPr>
          <w:p w:rsidR="00DC1CFF" w:rsidRPr="00C450A6" w:rsidRDefault="000074B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едицинское училище №1, г. Урюпинск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ФГБОУ ВПО «Воронежский государственный 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, 2015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4097" cy="1391478"/>
                  <wp:effectExtent l="19050" t="0" r="0" b="0"/>
                  <wp:docPr id="21" name="Рисунок 4" descr="ЕЖОВА М.А.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ЖОВА М.А.воспитател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51" cy="13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Ежова Марина Анатолье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F3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/30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F31792" w:rsidP="00F9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111" w:type="dxa"/>
          </w:tcPr>
          <w:p w:rsidR="00DC1CFF" w:rsidRDefault="00DC1CFF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урсы ГАОУ ДПО «ВГАПО» «Содержание и технологии </w:t>
            </w:r>
            <w:proofErr w:type="spellStart"/>
            <w:proofErr w:type="gramStart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образовательной</w:t>
            </w:r>
            <w:proofErr w:type="gram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ятельности в контексте ФЗ-272 от 29.12.2012г. и ФГОС ДО от 17.10.2013г.» в объеме 72 ч., май 2014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D4DCE" w:rsidRDefault="00010701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ланирование деятельности воспитателя по программе «От рождения до школы» «Издательство «Учитель», 72 ч 29.10.2019</w:t>
            </w:r>
          </w:p>
          <w:p w:rsidR="003D4DCE" w:rsidRPr="00C450A6" w:rsidRDefault="003D4DC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лгоградское педагогическое училище. Воспитатель. 1994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640" cy="1451113"/>
                  <wp:effectExtent l="19050" t="0" r="9060" b="0"/>
                  <wp:docPr id="22" name="Рисунок 5" descr="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640" cy="145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Епихина Марина Андрее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/9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F31792" w:rsidP="00F9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Pr="00C450A6" w:rsidRDefault="00DB3103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сы ВГАПК РО «Обновление содержания дошкольного образования в контексте изменений в действующем законодательстве», 72ч., 2012г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«Обновление содержания дошкольного образования в контексте действующего законодательства» «ВГАПК </w:t>
            </w:r>
            <w:proofErr w:type="spellStart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иПРО</w:t>
            </w:r>
            <w:proofErr w:type="spellEnd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», 72 часа (2013 г)</w:t>
            </w:r>
          </w:p>
          <w:p w:rsidR="00DB3103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«Федеральный государственный стандарт дошкольного образования: содержание и технологии введения» ООО «Издательство «Учитель», 72 часа (2015 г)</w:t>
            </w:r>
          </w:p>
          <w:p w:rsidR="003D4DCE" w:rsidRDefault="003D4DCE" w:rsidP="003D4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010701" w:rsidRDefault="00010701" w:rsidP="0001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ланирование деятельности воспитателя по программе «От рождения до школы» «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», 72 ч 29.10.2019</w:t>
            </w:r>
          </w:p>
          <w:p w:rsidR="003D4DCE" w:rsidRPr="00C450A6" w:rsidRDefault="003D4DC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2571" w:type="dxa"/>
          </w:tcPr>
          <w:p w:rsidR="00DC1CFF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ихайловское педагогическое училище. Учитель физкультуры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БОУ ВПО «Воронежский государственный университет», 2015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4559" cy="1526233"/>
                  <wp:effectExtent l="19050" t="0" r="4141" b="0"/>
                  <wp:docPr id="23" name="Рисунок 6" descr="BBE_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E_005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14" cy="152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Щепетнов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/30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BF7477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Default="00DC1CFF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урсы ГАОУ ДПО «ВГАПО» «Содержание и технологии </w:t>
            </w:r>
            <w:proofErr w:type="spellStart"/>
            <w:proofErr w:type="gramStart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образовательной</w:t>
            </w:r>
            <w:proofErr w:type="gram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ятельности в контексте ФЗ-272 от 29.12.2012г. и ФГОС ДО от 17.10.2013г.» в объеме 72 ч., май 2014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010701" w:rsidRDefault="00010701" w:rsidP="0001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ланирование деятельности воспитателя по программе «От рождения до школы» «Издательство «Учитель», 72 ч 29.10.2019</w:t>
            </w:r>
          </w:p>
          <w:p w:rsidR="003D4DCE" w:rsidRPr="00C450A6" w:rsidRDefault="003D4DC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лгоградское педагогическое училище. Воспитатель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4620" cy="1461052"/>
                  <wp:effectExtent l="19050" t="0" r="5980" b="0"/>
                  <wp:docPr id="24" name="Рисунок 7" descr="image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6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33" cy="147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Кузина Елена Михайло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DC1CFF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DC1CFF" w:rsidRDefault="00DC1CFF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урсы ГАОУ ДПО «ВГАПО» «Содержание и технологии </w:t>
            </w:r>
            <w:proofErr w:type="spellStart"/>
            <w:proofErr w:type="gramStart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образовательной</w:t>
            </w:r>
            <w:proofErr w:type="gram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ятельности в контексте ФЗ-272 от 29.12.2012г. и ФГОС ДО от 17.10.2013г.» в объеме 72 ч., май 2014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010701" w:rsidRDefault="00010701" w:rsidP="0001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ланирование деятельности воспитателя по программе «От рождения до школы» «Издательство «Учитель», 72 ч 29.10.2019</w:t>
            </w:r>
          </w:p>
          <w:p w:rsidR="003D4DCE" w:rsidRPr="00C450A6" w:rsidRDefault="003D4DC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0074B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2571" w:type="dxa"/>
          </w:tcPr>
          <w:p w:rsidR="00DC1CFF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ихайловское педагогическое училище. Учитель физкультуры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ФГБОУ ВПО «Воронежский 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», 2015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0851" cy="1550504"/>
                  <wp:effectExtent l="19050" t="0" r="6899" b="0"/>
                  <wp:docPr id="25" name="Рисунок 8" descr="BBE_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E_004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212" cy="155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Ирина Алексее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/15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сы ВГАПК РО «Обновление содержания дошкольного образования в контексте изменений в действующем законодательстве», 72ч., 2012г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«Обновление содержания дошкольного образования в контексте действующего законодательства» «ВГАПК </w:t>
            </w:r>
            <w:proofErr w:type="spellStart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иПРО</w:t>
            </w:r>
            <w:proofErr w:type="spellEnd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», 72 часа (2013 г)</w:t>
            </w:r>
          </w:p>
          <w:p w:rsidR="00DB3103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«Федеральный государственный стандарт дошкольного образования: содержание и технологии введения» ООО «Издательство «Учитель», 72 часа (2015 г)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D4DCE" w:rsidRPr="00C450A6" w:rsidRDefault="00010701" w:rsidP="0001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о-педагогическая компетентность воспитателя дошкольной образовательной организации» «Издательство «Учитель», 72 ч 29.10.2019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2571" w:type="dxa"/>
          </w:tcPr>
          <w:p w:rsidR="00DC1CFF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Жирновское</w:t>
            </w:r>
            <w:proofErr w:type="spellEnd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Учитель начальных классов.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БОУ ВПО «Воронежский государственный университет», 2015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47" w:type="dxa"/>
          </w:tcPr>
          <w:p w:rsidR="00DC1CFF" w:rsidRPr="00C450A6" w:rsidRDefault="00D60106" w:rsidP="00D60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1722" cy="1828800"/>
                  <wp:effectExtent l="19050" t="0" r="828" b="0"/>
                  <wp:docPr id="3" name="Рисунок 2" descr="DSC02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1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678" cy="183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106" w:rsidRDefault="00D60106" w:rsidP="00D60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CFF" w:rsidRDefault="00DC1CFF" w:rsidP="00D60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Дубровская Лариса Сергеевна</w:t>
            </w:r>
          </w:p>
          <w:p w:rsidR="00D60106" w:rsidRPr="00C450A6" w:rsidRDefault="00D60106" w:rsidP="00D60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F31792" w:rsidP="00F9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DC1CFF" w:rsidP="00BF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Default="00DC1CFF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урсы ГАОУ ДПО «ВГАПО» «Содержание и технологии </w:t>
            </w:r>
            <w:proofErr w:type="gramStart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ельно – образовательной</w:t>
            </w:r>
            <w:proofErr w:type="gram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ятельности в контексте ФЗ-272 от 29.12.2012г. и ФГОС ДО от 17.10.2013г.» в объеме 72 ч., май 2014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F0362" w:rsidRPr="00C450A6" w:rsidRDefault="003F0362" w:rsidP="003F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дготовка детей к обучению в школе с учетом требований ФГОС ДО и начального общего образования» «Издательство «Учитель», 72 ч 30.10.2019</w:t>
            </w:r>
          </w:p>
          <w:p w:rsidR="003D4DCE" w:rsidRPr="00C450A6" w:rsidRDefault="003D4DC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E941C4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71" w:type="dxa"/>
          </w:tcPr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.</w:t>
            </w:r>
          </w:p>
          <w:p w:rsidR="00DC1CFF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Борисоглебское педагогическое училище. Воспитатель детей дошкольного возраста. 1999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9937" cy="1659835"/>
                  <wp:effectExtent l="19050" t="0" r="3063" b="0"/>
                  <wp:docPr id="26" name="Рисунок 10" descr="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1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621" cy="166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F31792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форова </w:t>
            </w:r>
            <w:r w:rsidR="00DC1CFF"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Елена Юрьевна</w:t>
            </w:r>
          </w:p>
        </w:tc>
        <w:tc>
          <w:tcPr>
            <w:tcW w:w="1782" w:type="dxa"/>
          </w:tcPr>
          <w:p w:rsidR="00DC1CFF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F0362" w:rsidRPr="00C450A6" w:rsidRDefault="003F0362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ретный отпуск)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06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/6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06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Default="00DC1CFF" w:rsidP="00C450A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450A6">
              <w:rPr>
                <w:color w:val="333333"/>
                <w:shd w:val="clear" w:color="auto" w:fill="FFFFFF"/>
              </w:rPr>
              <w:t xml:space="preserve">Курсы ГАОУ ДПО «ВГАПО» «Содержание и технологии </w:t>
            </w:r>
            <w:proofErr w:type="spellStart"/>
            <w:proofErr w:type="gramStart"/>
            <w:r w:rsidRPr="00C450A6">
              <w:rPr>
                <w:color w:val="333333"/>
                <w:shd w:val="clear" w:color="auto" w:fill="FFFFFF"/>
              </w:rPr>
              <w:t>воспитательно</w:t>
            </w:r>
            <w:proofErr w:type="spellEnd"/>
            <w:r w:rsidRPr="00C450A6">
              <w:rPr>
                <w:color w:val="333333"/>
                <w:shd w:val="clear" w:color="auto" w:fill="FFFFFF"/>
              </w:rPr>
              <w:t xml:space="preserve"> – образовательной</w:t>
            </w:r>
            <w:proofErr w:type="gramEnd"/>
            <w:r w:rsidRPr="00C450A6">
              <w:rPr>
                <w:color w:val="333333"/>
                <w:shd w:val="clear" w:color="auto" w:fill="FFFFFF"/>
              </w:rPr>
              <w:t xml:space="preserve"> деятельности в контексте ФЗ-272 от 29.12.2012г. и ФГОС ДО от 17.10.2013г.» в объеме 72 ч., май 2014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D4DCE" w:rsidRPr="00C450A6" w:rsidRDefault="003D4DCE" w:rsidP="00C450A6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398" w:type="dxa"/>
          </w:tcPr>
          <w:p w:rsidR="00DC1CFF" w:rsidRPr="00C450A6" w:rsidRDefault="00215235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71" w:type="dxa"/>
          </w:tcPr>
          <w:p w:rsidR="00DC1CFF" w:rsidRPr="00C450A6" w:rsidRDefault="00BC3A1E" w:rsidP="00C450A6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ысшее, </w:t>
            </w:r>
            <w:proofErr w:type="spellStart"/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лГУ</w:t>
            </w:r>
            <w:proofErr w:type="spellEnd"/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о специальности – «История»,  Преподаватель</w:t>
            </w:r>
            <w:r w:rsidR="00DC1CFF" w:rsidRPr="00C450A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стории</w:t>
            </w:r>
          </w:p>
          <w:p w:rsidR="00BC3A1E" w:rsidRPr="00C450A6" w:rsidRDefault="00BC3A1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БОУ ВПО «Воронежский государственный университет», 2015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7786" cy="1570382"/>
                  <wp:effectExtent l="19050" t="0" r="3314" b="0"/>
                  <wp:docPr id="27" name="Рисунок 11" descr="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027" cy="157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Дощечников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B00C0B" w:rsidRDefault="00B00C0B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«Федеральный государственный стандарт дошкольного образования: содержание и технологии введения» ООО «Издательство «Учитель», 72 часа (2015 г)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3D4DCE" w:rsidRPr="00C450A6" w:rsidRDefault="003D4DC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У ДПО «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F0362" w:rsidRPr="00C450A6" w:rsidRDefault="003F0362" w:rsidP="003F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дготовка детей к обучению в школе с учетом требований ФГОС ДО и начального общего образования» «Издательство «Учитель», 72 ч 30.10.2019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Высшее,</w:t>
            </w:r>
          </w:p>
          <w:p w:rsidR="00DC1CFF" w:rsidRPr="00C450A6" w:rsidRDefault="00DC1CFF" w:rsidP="00C450A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БГПИ, по специальности - «Биология», квалификация-учитель биологии.</w:t>
            </w:r>
          </w:p>
          <w:p w:rsidR="00B00C0B" w:rsidRPr="00C450A6" w:rsidRDefault="00B00C0B" w:rsidP="00C450A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t>- Диплом о профессиональной переподготовке ФГБОУ ВПО «Воронежский государственный университет», 2015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072" cy="1589864"/>
                  <wp:effectExtent l="19050" t="0" r="828" b="0"/>
                  <wp:docPr id="28" name="Рисунок 12" descr="imag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5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12" cy="159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Шамаев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/9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DC1CFF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Pr="00C450A6" w:rsidRDefault="00B00C0B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сы ВГАПК РО «Основы профессиональной деятельности воспитателя ДОУ»,72 ч., февраль 2011г.;</w:t>
            </w:r>
          </w:p>
          <w:p w:rsidR="00B00C0B" w:rsidRDefault="00B00C0B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«Федеральный государственный стандарт дошкольного образования: содержание и технологии введения» ООО «Издательство «Учитель», 72 часа (2015 г)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Pr="00C450A6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010701" w:rsidRPr="00C450A6" w:rsidRDefault="00010701" w:rsidP="0001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о-педагогическая компетентность воспитателя дошкольной образовательной организации» «Издательство «Учитель», 72 ч 29.10.2019</w:t>
            </w:r>
          </w:p>
          <w:p w:rsidR="00B00C0B" w:rsidRPr="00C450A6" w:rsidRDefault="00B00C0B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Среднее специальное,</w:t>
            </w:r>
          </w:p>
          <w:p w:rsidR="00DC1CFF" w:rsidRPr="00C450A6" w:rsidRDefault="00DC1CFF" w:rsidP="00C450A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Борисоглебское педагогическое училище, по специальности – «Воспитание в дошкольных учреждениях»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FF" w:rsidRPr="00C450A6" w:rsidRDefault="00BF7477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вирчу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F3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/6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BF7477" w:rsidP="00F3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F0362" w:rsidRDefault="003F0362" w:rsidP="003F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ланирова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 по программе «От рождения до школы» «Издательство «Учитель», 72 ч 29.10.2019</w:t>
            </w:r>
          </w:p>
          <w:p w:rsidR="003D4DCE" w:rsidRPr="00C450A6" w:rsidRDefault="003D4DCE" w:rsidP="00BF7477">
            <w:pPr>
              <w:ind w:firstLine="851"/>
              <w:jc w:val="both"/>
            </w:pPr>
          </w:p>
        </w:tc>
        <w:tc>
          <w:tcPr>
            <w:tcW w:w="1398" w:type="dxa"/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71" w:type="dxa"/>
          </w:tcPr>
          <w:p w:rsidR="003F0362" w:rsidRDefault="003F0362" w:rsidP="0021523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235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шее</w:t>
            </w:r>
          </w:p>
          <w:p w:rsidR="00215235" w:rsidRPr="00C450A6" w:rsidRDefault="00215235" w:rsidP="0021523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лГУ</w:t>
            </w:r>
            <w:proofErr w:type="spell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по специальности – «История»,  </w:t>
            </w: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еподаватель</w:t>
            </w:r>
            <w:r w:rsidRPr="00C450A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стории</w:t>
            </w:r>
          </w:p>
          <w:p w:rsidR="00B00C0B" w:rsidRPr="00C450A6" w:rsidRDefault="00215235" w:rsidP="0021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БОУ ВПО «Воронежский государственный университет», 2015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0702" cy="1654556"/>
                  <wp:effectExtent l="19050" t="0" r="0" b="0"/>
                  <wp:docPr id="30" name="Рисунок 14" descr="МОРГУНОВА Л.В.муз.руково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РГУНОВА Л.В.муз.руковод.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887" cy="166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Моргунова Любовь Викторо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DC1CFF" w:rsidP="00F3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лет/32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DC1CFF" w:rsidP="00F3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ГБОУ ДПО «ВГАПК и ПРО» «Построение новой практики ДОУ по музыкальному развитию в соответствии с ФГТ», 108 ч, 2013 г.</w:t>
            </w:r>
          </w:p>
          <w:p w:rsidR="003009F8" w:rsidRDefault="003009F8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- «Федеральный государственный стандарт дошкольного образования: содержание и технологии введения» ООО «Издательство «Учитель», 72 часа (2015 г)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6510CF" w:rsidRDefault="006510CF" w:rsidP="006510CF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D4DCE" w:rsidRPr="00C450A6" w:rsidRDefault="004F1196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оделирование образовательной среды в деятельности музыкального руководител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», 72 ч 29.10.2019</w:t>
            </w:r>
          </w:p>
          <w:p w:rsidR="003009F8" w:rsidRPr="00C450A6" w:rsidRDefault="003009F8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. Волгоградское культурно-просветительское училище. 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4193" cy="1615068"/>
                  <wp:effectExtent l="19050" t="0" r="1657" b="0"/>
                  <wp:docPr id="31" name="Рисунок 15" descr="042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2_0047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8" cy="161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Черваков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1782" w:type="dxa"/>
          </w:tcPr>
          <w:p w:rsidR="00DC1CFF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  <w:p w:rsidR="00B85A09" w:rsidRDefault="00B85A0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09" w:rsidRDefault="00B85A0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701" w:rsidRPr="00C450A6" w:rsidRDefault="00010701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 xml:space="preserve"> (внутреннее совмещение)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DC1CFF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06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DC1CFF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06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11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ГБОУ ДПО «ВГАПК и ПРО» «Построение новой практики ДОУ по физическому развитию в соответствии с ФГТ», 108 ч, 2012 г.</w:t>
            </w:r>
          </w:p>
          <w:p w:rsidR="003009F8" w:rsidRDefault="003009F8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- «Федеральный государственный стандарт дошкольного образования: содержание и технологии введения» ООО «Издательство «Учитель», 72 часа (2015 г)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Pr="00C450A6" w:rsidRDefault="006510CF" w:rsidP="006510CF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009F8" w:rsidRPr="00C450A6" w:rsidRDefault="00010701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едагогическая технология развития ребенка</w:t>
            </w:r>
            <w:r w:rsidR="004F1196">
              <w:rPr>
                <w:rFonts w:ascii="Times New Roman" w:hAnsi="Times New Roman" w:cs="Times New Roman"/>
                <w:sz w:val="24"/>
                <w:szCs w:val="24"/>
              </w:rPr>
              <w:t xml:space="preserve"> как субъекта физкультурно-оздоровительной деятельности» «Издательство «Учитель», 72 ч 29.10.2019</w:t>
            </w:r>
          </w:p>
        </w:tc>
        <w:tc>
          <w:tcPr>
            <w:tcW w:w="1398" w:type="dxa"/>
          </w:tcPr>
          <w:p w:rsidR="00DC1CFF" w:rsidRPr="00C450A6" w:rsidRDefault="00E941C4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71" w:type="dxa"/>
          </w:tcPr>
          <w:p w:rsidR="004F119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1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лгоградский педагогический институт. Учитель географии.</w:t>
            </w:r>
          </w:p>
          <w:p w:rsidR="003009F8" w:rsidRDefault="003009F8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 w:rsidR="003F0362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деятельность по реализации программ ДО» 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ФГБОУ ВПО «Воронежский государственный университет», 2015 г</w:t>
            </w:r>
          </w:p>
          <w:p w:rsidR="004F1196" w:rsidRDefault="004F1196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«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»</w:t>
            </w:r>
          </w:p>
          <w:p w:rsidR="004F1196" w:rsidRPr="00C450A6" w:rsidRDefault="004F1196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, декабрь 2019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1581150"/>
                  <wp:effectExtent l="19050" t="0" r="9525" b="0"/>
                  <wp:docPr id="32" name="Рисунок 16" descr="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4)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Сподарик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782" w:type="dxa"/>
          </w:tcPr>
          <w:p w:rsidR="00010701" w:rsidRDefault="00010701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C1CFF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09" w:rsidRDefault="00B85A0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09" w:rsidRDefault="00B85A0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09" w:rsidRPr="00C450A6" w:rsidRDefault="00B85A0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логопед (внутреннее совмещение)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215235" w:rsidP="00F3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год/1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F31792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0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ГБОУ ДПО «ВГАПК и ПРО»</w:t>
            </w:r>
          </w:p>
          <w:p w:rsidR="00DC1CFF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учителя-логопеда,  учителя-дефектолога, воспитателей ОУ и ДОУ в условиях реализации ФГОС» 72 ч, 2012 г.</w:t>
            </w:r>
          </w:p>
          <w:p w:rsidR="006510CF" w:rsidRDefault="006510CF" w:rsidP="006510CF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6510CF" w:rsidRDefault="006510CF" w:rsidP="006510CF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едагогическая деятельность по проектированию и реализации образовательных программ для детей с ОВЗ» </w:t>
            </w:r>
            <w:r w:rsidRPr="00C335DC">
              <w:rPr>
                <w:rFonts w:ascii="Times New Roman" w:hAnsi="Times New Roman" w:cs="Times New Roman"/>
                <w:bCs/>
                <w:sz w:val="24"/>
                <w:szCs w:val="24"/>
              </w:rPr>
              <w:t>«Волгоградская государственная академия последипломного образов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6</w:t>
            </w:r>
            <w:r w:rsidRPr="00C33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17</w:t>
            </w:r>
            <w:r w:rsidRPr="00C33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010701" w:rsidRPr="00C450A6" w:rsidRDefault="00010701" w:rsidP="0001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о-педагогическая компетентность воспитателя дошкольной образовательной организации» «Издательство «Учитель», 72 ч 29.10.2019</w:t>
            </w:r>
          </w:p>
          <w:p w:rsidR="006510CF" w:rsidRPr="00C450A6" w:rsidRDefault="006510C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B107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ысшее. Волгоградский педагогический институт. Учитель географии.</w:t>
            </w:r>
          </w:p>
          <w:p w:rsidR="004F1196" w:rsidRDefault="003009F8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 w:rsidR="004F1196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деятельность по реализации программ </w:t>
            </w:r>
            <w:proofErr w:type="gramStart"/>
            <w:r w:rsidR="004F119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F11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9F8" w:rsidRDefault="003009F8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ФГБОУ ВПО «Воронежский государственный университет», 2015 г</w:t>
            </w:r>
          </w:p>
          <w:p w:rsidR="004F1196" w:rsidRDefault="004F1196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дение профессиональной деятельности в сфере образования лиц с ОВЗ»</w:t>
            </w:r>
          </w:p>
          <w:p w:rsidR="004F1196" w:rsidRPr="00C450A6" w:rsidRDefault="004F1196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ФГБОУ ВПО «Воронежски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й университет», 2016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9F01DD" w:rsidRPr="00C450A6" w:rsidRDefault="009F01DD" w:rsidP="00C4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DD" w:rsidRPr="00C450A6" w:rsidRDefault="009F01DD" w:rsidP="00C4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089" w:rsidRPr="00C450A6" w:rsidRDefault="00962089" w:rsidP="00C4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2089" w:rsidRPr="00C450A6" w:rsidSect="00C450A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01DD"/>
    <w:rsid w:val="000074B9"/>
    <w:rsid w:val="00010701"/>
    <w:rsid w:val="00053D36"/>
    <w:rsid w:val="000637C3"/>
    <w:rsid w:val="00095F1F"/>
    <w:rsid w:val="000E6C61"/>
    <w:rsid w:val="00100E21"/>
    <w:rsid w:val="0013188E"/>
    <w:rsid w:val="001948CA"/>
    <w:rsid w:val="001B0D6C"/>
    <w:rsid w:val="00215235"/>
    <w:rsid w:val="002479E2"/>
    <w:rsid w:val="0025329E"/>
    <w:rsid w:val="002A069C"/>
    <w:rsid w:val="003009F8"/>
    <w:rsid w:val="00317233"/>
    <w:rsid w:val="003D4DCE"/>
    <w:rsid w:val="003F0362"/>
    <w:rsid w:val="003F6809"/>
    <w:rsid w:val="004653F6"/>
    <w:rsid w:val="004901E3"/>
    <w:rsid w:val="004F1196"/>
    <w:rsid w:val="005973DA"/>
    <w:rsid w:val="006510CF"/>
    <w:rsid w:val="00655006"/>
    <w:rsid w:val="00777DC0"/>
    <w:rsid w:val="007A05C6"/>
    <w:rsid w:val="007A0C80"/>
    <w:rsid w:val="007C2332"/>
    <w:rsid w:val="007C3080"/>
    <w:rsid w:val="008246D1"/>
    <w:rsid w:val="009102C9"/>
    <w:rsid w:val="009442F3"/>
    <w:rsid w:val="00946D76"/>
    <w:rsid w:val="00962089"/>
    <w:rsid w:val="009A1E8F"/>
    <w:rsid w:val="009F01DD"/>
    <w:rsid w:val="00A01EEF"/>
    <w:rsid w:val="00A16F6F"/>
    <w:rsid w:val="00B00C0B"/>
    <w:rsid w:val="00B4226D"/>
    <w:rsid w:val="00B85A09"/>
    <w:rsid w:val="00BC3A1E"/>
    <w:rsid w:val="00BD3F88"/>
    <w:rsid w:val="00BF7477"/>
    <w:rsid w:val="00C450A6"/>
    <w:rsid w:val="00CB66FD"/>
    <w:rsid w:val="00CB6AE5"/>
    <w:rsid w:val="00CE389B"/>
    <w:rsid w:val="00D60106"/>
    <w:rsid w:val="00DB1073"/>
    <w:rsid w:val="00DB3103"/>
    <w:rsid w:val="00DC1CFF"/>
    <w:rsid w:val="00DE2473"/>
    <w:rsid w:val="00DF394D"/>
    <w:rsid w:val="00E0406C"/>
    <w:rsid w:val="00E32826"/>
    <w:rsid w:val="00E47DD5"/>
    <w:rsid w:val="00E941C4"/>
    <w:rsid w:val="00EF7371"/>
    <w:rsid w:val="00EF779D"/>
    <w:rsid w:val="00F20EF6"/>
    <w:rsid w:val="00F31792"/>
    <w:rsid w:val="00F8404D"/>
    <w:rsid w:val="00F9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1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0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53F6"/>
  </w:style>
  <w:style w:type="paragraph" w:styleId="a6">
    <w:name w:val="Normal (Web)"/>
    <w:basedOn w:val="a"/>
    <w:uiPriority w:val="99"/>
    <w:unhideWhenUsed/>
    <w:rsid w:val="0046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BFB0-71E2-450C-A2A4-1A75DFF0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31T09:05:00Z</dcterms:created>
  <dcterms:modified xsi:type="dcterms:W3CDTF">2020-05-31T09:05:00Z</dcterms:modified>
</cp:coreProperties>
</file>